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72" w:rsidRPr="00E976BD" w:rsidRDefault="00570A72" w:rsidP="00570A72">
      <w:pPr>
        <w:pStyle w:val="a7"/>
        <w:ind w:right="-2"/>
        <w:jc w:val="right"/>
      </w:pPr>
      <w:r w:rsidRPr="00E976BD">
        <w:rPr>
          <w:rFonts w:ascii="Times New Roman" w:hAnsi="Times New Roman" w:cs="Times New Roman"/>
          <w:sz w:val="20"/>
          <w:szCs w:val="24"/>
        </w:rPr>
        <w:t>Утверждаю</w:t>
      </w:r>
    </w:p>
    <w:p w:rsidR="00570A72" w:rsidRPr="00E976BD" w:rsidRDefault="00570A72" w:rsidP="00570A72">
      <w:pPr>
        <w:pStyle w:val="a7"/>
        <w:jc w:val="right"/>
      </w:pPr>
      <w:r w:rsidRPr="00E976BD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:rsidR="00570A72" w:rsidRPr="00E976BD" w:rsidRDefault="00570A72" w:rsidP="00570A72">
      <w:pPr>
        <w:pStyle w:val="a7"/>
        <w:jc w:val="right"/>
      </w:pPr>
      <w:r w:rsidRPr="00E976BD">
        <w:rPr>
          <w:rFonts w:ascii="Times New Roman" w:hAnsi="Times New Roman" w:cs="Times New Roman"/>
          <w:sz w:val="20"/>
          <w:szCs w:val="24"/>
        </w:rPr>
        <w:t>____________________</w:t>
      </w:r>
      <w:proofErr w:type="spellStart"/>
      <w:r w:rsidRPr="00E976BD">
        <w:rPr>
          <w:rFonts w:ascii="Times New Roman" w:hAnsi="Times New Roman" w:cs="Times New Roman"/>
          <w:sz w:val="20"/>
          <w:szCs w:val="24"/>
        </w:rPr>
        <w:t>Цыбизова</w:t>
      </w:r>
      <w:proofErr w:type="spellEnd"/>
      <w:r w:rsidRPr="00E976BD">
        <w:rPr>
          <w:rFonts w:ascii="Times New Roman" w:hAnsi="Times New Roman" w:cs="Times New Roman"/>
          <w:sz w:val="20"/>
          <w:szCs w:val="24"/>
        </w:rPr>
        <w:t xml:space="preserve"> И.В.</w:t>
      </w:r>
    </w:p>
    <w:p w:rsidR="00570A72" w:rsidRPr="00E976BD" w:rsidRDefault="00570A72" w:rsidP="00570A72">
      <w:pPr>
        <w:pStyle w:val="a7"/>
        <w:jc w:val="right"/>
        <w:rPr>
          <w:rFonts w:ascii="Times New Roman" w:hAnsi="Times New Roman" w:cs="Times New Roman"/>
          <w:szCs w:val="24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559"/>
        <w:gridCol w:w="709"/>
        <w:gridCol w:w="1559"/>
        <w:gridCol w:w="709"/>
        <w:gridCol w:w="1701"/>
        <w:gridCol w:w="709"/>
        <w:gridCol w:w="1559"/>
        <w:gridCol w:w="709"/>
      </w:tblGrid>
      <w:tr w:rsidR="00E976BD" w:rsidRPr="00E976BD" w:rsidTr="00570A72">
        <w:trPr>
          <w:trHeight w:val="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1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1</w:t>
            </w:r>
            <w:proofErr w:type="gramStart"/>
            <w:r w:rsidRPr="00E976B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E976BD" w:rsidRDefault="00570A72" w:rsidP="00570A72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E976BD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</w:tr>
      <w:tr w:rsidR="00E976BD" w:rsidRPr="00E976BD" w:rsidTr="00570A7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76BD" w:rsidRPr="00E976BD" w:rsidRDefault="00E976BD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0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widowControl w:val="0"/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widowControl w:val="0"/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E976BD" w:rsidRPr="00E976BD" w:rsidRDefault="00E976BD" w:rsidP="00452CC1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2/25</w:t>
            </w:r>
          </w:p>
        </w:tc>
      </w:tr>
      <w:tr w:rsidR="00E976BD" w:rsidRPr="00E976BD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BD" w:rsidRPr="00E976BD" w:rsidRDefault="00E976BD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E976BD" w:rsidRPr="00E976BD" w:rsidRDefault="00E976BD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570A72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widowControl w:val="0"/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E976BD" w:rsidRPr="00E976BD" w:rsidRDefault="00E976BD" w:rsidP="00452CC1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</w:tr>
      <w:tr w:rsidR="00E976BD" w:rsidRPr="00E976BD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BD" w:rsidRPr="00E976BD" w:rsidRDefault="00E976BD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widowControl w:val="0"/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E976BD" w:rsidRPr="00E976BD" w:rsidRDefault="00E976BD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E976BD" w:rsidRPr="00E976BD" w:rsidRDefault="00E976BD" w:rsidP="00452CC1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E976BD" w:rsidRPr="00E976BD" w:rsidRDefault="00E976BD" w:rsidP="00452CC1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BD" w:rsidRPr="00E976BD" w:rsidRDefault="00E976BD" w:rsidP="00452CC1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570A72" w:rsidRPr="00570A72" w:rsidTr="00570A7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72" w:rsidRPr="00570A72" w:rsidRDefault="00570A72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pStyle w:val="a7"/>
              <w:widowControl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pStyle w:val="a7"/>
              <w:widowControl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pStyle w:val="a7"/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570A72" w:rsidRDefault="00570A72" w:rsidP="00570A72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CD26C8" w:rsidRPr="00570A72" w:rsidTr="00570A7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70A72">
              <w:rPr>
                <w:rFonts w:ascii="Times New Roman" w:hAnsi="Times New Roman" w:cs="Times New Roman"/>
                <w:b/>
                <w:szCs w:val="24"/>
              </w:rPr>
              <w:t>Вторник 11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570A72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widowControl w:val="0"/>
              <w:rPr>
                <w:color w:val="FF0000"/>
                <w:sz w:val="20"/>
              </w:rPr>
            </w:pPr>
          </w:p>
        </w:tc>
      </w:tr>
      <w:tr w:rsidR="00CD26C8" w:rsidRPr="00570A72" w:rsidTr="00570A7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70A72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CD26C8" w:rsidRPr="00570A72" w:rsidRDefault="00CD26C8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70A72">
              <w:rPr>
                <w:rFonts w:ascii="Times New Roman" w:hAnsi="Times New Roman" w:cs="Times New Roman"/>
                <w:b/>
                <w:szCs w:val="24"/>
              </w:rPr>
              <w:t>12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CD26C8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D26C8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D26C8" w:rsidRPr="00CD26C8" w:rsidRDefault="00CD26C8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D26C8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CD26C8" w:rsidRDefault="00CD26C8" w:rsidP="0031724B">
            <w:pPr>
              <w:rPr>
                <w:sz w:val="20"/>
              </w:rPr>
            </w:pPr>
            <w:r w:rsidRPr="00CD26C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</w:tr>
      <w:tr w:rsidR="00CD26C8" w:rsidRPr="00570A72" w:rsidTr="00570A72">
        <w:trPr>
          <w:trHeight w:val="4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CD26C8" w:rsidRPr="00570A72" w:rsidTr="00570A72">
        <w:trPr>
          <w:trHeight w:val="51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CD26C8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D26C8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D26C8" w:rsidRPr="00CD26C8" w:rsidRDefault="00CD26C8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D26C8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CD26C8" w:rsidRDefault="00CD26C8" w:rsidP="0031724B">
            <w:pPr>
              <w:rPr>
                <w:sz w:val="20"/>
              </w:rPr>
            </w:pPr>
            <w:r w:rsidRPr="00CD26C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widowControl w:val="0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widowControl w:val="0"/>
              <w:rPr>
                <w:color w:val="FF0000"/>
                <w:sz w:val="20"/>
              </w:rPr>
            </w:pPr>
          </w:p>
        </w:tc>
      </w:tr>
      <w:tr w:rsidR="00CD26C8" w:rsidRPr="00570A72" w:rsidTr="00570A7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70A72">
              <w:rPr>
                <w:rFonts w:ascii="Times New Roman" w:hAnsi="Times New Roman" w:cs="Times New Roman"/>
                <w:b/>
                <w:szCs w:val="24"/>
              </w:rPr>
              <w:t>Четверг 13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</w:tr>
      <w:tr w:rsidR="00CD26C8" w:rsidRPr="00570A72" w:rsidTr="00570A7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70A72">
              <w:rPr>
                <w:rFonts w:ascii="Times New Roman" w:hAnsi="Times New Roman" w:cs="Times New Roman"/>
                <w:b/>
                <w:szCs w:val="24"/>
              </w:rPr>
              <w:t>Пятница 14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widowControl w:val="0"/>
              <w:rPr>
                <w:sz w:val="20"/>
              </w:rPr>
            </w:pPr>
            <w:r w:rsidRPr="00E976BD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CD26C8" w:rsidRDefault="00CD26C8" w:rsidP="00570A7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D26C8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D26C8" w:rsidRPr="00CD26C8" w:rsidRDefault="00CD26C8" w:rsidP="00570A72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D26C8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CD26C8" w:rsidRDefault="00CD26C8" w:rsidP="00570A72">
            <w:pPr>
              <w:rPr>
                <w:sz w:val="20"/>
              </w:rPr>
            </w:pPr>
            <w:r w:rsidRPr="00CD26C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52CC1">
              <w:rPr>
                <w:rFonts w:ascii="Times New Roman" w:hAnsi="Times New Roman" w:cs="Times New Roman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452CC1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widowControl w:val="0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rPr>
                <w:color w:val="FF0000"/>
                <w:sz w:val="20"/>
              </w:rPr>
            </w:pPr>
          </w:p>
        </w:tc>
      </w:tr>
      <w:tr w:rsidR="00CD26C8" w:rsidRPr="00570A72" w:rsidTr="00570A7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570A72">
              <w:rPr>
                <w:rFonts w:ascii="Times New Roman" w:hAnsi="Times New Roman" w:cs="Times New Roman"/>
                <w:b/>
                <w:szCs w:val="24"/>
              </w:rPr>
              <w:t>Суббота 15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D26C8" w:rsidRPr="00452CC1" w:rsidRDefault="00CD26C8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D26C8" w:rsidRPr="00E976BD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452CC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976BD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</w:tr>
      <w:tr w:rsidR="00CD26C8" w:rsidRPr="00570A72" w:rsidTr="00570A7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570A72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570A72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0A72"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2CC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76BD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976BD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976BD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D26C8" w:rsidRPr="00E976BD" w:rsidRDefault="00CD26C8" w:rsidP="0031724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976BD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E976BD" w:rsidRDefault="00CD26C8" w:rsidP="0031724B">
            <w:pPr>
              <w:rPr>
                <w:sz w:val="20"/>
              </w:rPr>
            </w:pPr>
            <w:r w:rsidRPr="00E976BD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D26C8" w:rsidRPr="00452CC1" w:rsidRDefault="00CD26C8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52CC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452CC1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D26C8" w:rsidRPr="00452CC1" w:rsidRDefault="00CD26C8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452CC1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52CC1" w:rsidRDefault="00CD26C8" w:rsidP="00570A72">
            <w:pPr>
              <w:widowControl w:val="0"/>
              <w:rPr>
                <w:sz w:val="20"/>
              </w:rPr>
            </w:pPr>
            <w:r w:rsidRPr="00452CC1">
              <w:rPr>
                <w:rFonts w:ascii="Times New Roman" w:hAnsi="Times New Roman" w:cs="Times New Roman"/>
                <w:sz w:val="20"/>
              </w:rPr>
              <w:t>3/10</w:t>
            </w:r>
          </w:p>
        </w:tc>
      </w:tr>
    </w:tbl>
    <w:p w:rsidR="00570A72" w:rsidRPr="00570A72" w:rsidRDefault="00570A72" w:rsidP="00570A72">
      <w:pPr>
        <w:pStyle w:val="a7"/>
        <w:jc w:val="right"/>
        <w:rPr>
          <w:rFonts w:ascii="Times New Roman" w:hAnsi="Times New Roman" w:cs="Times New Roman"/>
          <w:color w:val="FF0000"/>
          <w:szCs w:val="24"/>
        </w:rPr>
      </w:pPr>
    </w:p>
    <w:p w:rsidR="00570A72" w:rsidRPr="00570A72" w:rsidRDefault="00570A72" w:rsidP="00570A7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570A72" w:rsidRDefault="00570A72" w:rsidP="00570A7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4E300F" w:rsidRDefault="004E300F" w:rsidP="00570A7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4E300F" w:rsidRPr="00570A72" w:rsidRDefault="004E300F" w:rsidP="00570A7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570A72" w:rsidRPr="004E300F" w:rsidRDefault="00570A72" w:rsidP="00570A72">
      <w:pPr>
        <w:pStyle w:val="a7"/>
        <w:jc w:val="right"/>
        <w:rPr>
          <w:rFonts w:ascii="Times New Roman" w:hAnsi="Times New Roman" w:cs="Times New Roman"/>
        </w:rPr>
      </w:pPr>
      <w:r w:rsidRPr="004E300F">
        <w:rPr>
          <w:rFonts w:ascii="Times New Roman" w:hAnsi="Times New Roman" w:cs="Times New Roman"/>
        </w:rPr>
        <w:lastRenderedPageBreak/>
        <w:t>Утверждаю</w:t>
      </w:r>
    </w:p>
    <w:p w:rsidR="00570A72" w:rsidRPr="004E300F" w:rsidRDefault="00570A72" w:rsidP="00570A72">
      <w:pPr>
        <w:pStyle w:val="a7"/>
        <w:jc w:val="right"/>
        <w:rPr>
          <w:rFonts w:ascii="Times New Roman" w:hAnsi="Times New Roman" w:cs="Times New Roman"/>
        </w:rPr>
      </w:pPr>
      <w:r w:rsidRPr="004E300F">
        <w:rPr>
          <w:rFonts w:ascii="Times New Roman" w:hAnsi="Times New Roman" w:cs="Times New Roman"/>
        </w:rPr>
        <w:t>Зам. Директора по УР</w:t>
      </w:r>
    </w:p>
    <w:p w:rsidR="00570A72" w:rsidRPr="004E300F" w:rsidRDefault="00570A72" w:rsidP="00570A72">
      <w:pPr>
        <w:pStyle w:val="a7"/>
        <w:jc w:val="right"/>
        <w:rPr>
          <w:rFonts w:ascii="Times New Roman" w:hAnsi="Times New Roman" w:cs="Times New Roman"/>
        </w:rPr>
      </w:pPr>
      <w:r w:rsidRPr="004E300F">
        <w:rPr>
          <w:rFonts w:ascii="Times New Roman" w:hAnsi="Times New Roman" w:cs="Times New Roman"/>
        </w:rPr>
        <w:t>____________________</w:t>
      </w:r>
      <w:proofErr w:type="spellStart"/>
      <w:r w:rsidRPr="004E300F">
        <w:rPr>
          <w:rFonts w:ascii="Times New Roman" w:hAnsi="Times New Roman" w:cs="Times New Roman"/>
        </w:rPr>
        <w:t>Цыбизова</w:t>
      </w:r>
      <w:proofErr w:type="spellEnd"/>
      <w:r w:rsidRPr="004E300F">
        <w:rPr>
          <w:rFonts w:ascii="Times New Roman" w:hAnsi="Times New Roman" w:cs="Times New Roman"/>
        </w:rPr>
        <w:t xml:space="preserve"> И.В.</w:t>
      </w:r>
    </w:p>
    <w:p w:rsidR="00570A72" w:rsidRPr="004E300F" w:rsidRDefault="00570A72" w:rsidP="00570A72">
      <w:pPr>
        <w:pStyle w:val="a7"/>
        <w:jc w:val="right"/>
        <w:rPr>
          <w:rFonts w:ascii="Times New Roman" w:hAnsi="Times New Roman" w:cs="Times New Roman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709"/>
        <w:gridCol w:w="1843"/>
        <w:gridCol w:w="709"/>
        <w:gridCol w:w="1701"/>
        <w:gridCol w:w="708"/>
        <w:gridCol w:w="1701"/>
        <w:gridCol w:w="709"/>
      </w:tblGrid>
      <w:tr w:rsidR="004E300F" w:rsidRPr="004E300F" w:rsidTr="00570A72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>2В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4E300F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E30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4E300F" w:rsidRPr="004E300F" w:rsidTr="00570A72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B7BEC" w:rsidRPr="004E300F" w:rsidRDefault="00AB7BEC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0.01.2022</w:t>
            </w:r>
          </w:p>
          <w:p w:rsidR="00AB7BEC" w:rsidRPr="004E300F" w:rsidRDefault="00AB7BEC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452CC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Эпизоотология</w:t>
            </w:r>
          </w:p>
          <w:p w:rsidR="00AB7BEC" w:rsidRPr="004E300F" w:rsidRDefault="00AB7BEC" w:rsidP="00452CC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E300F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E300F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E30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B7BEC" w:rsidRPr="004E300F" w:rsidRDefault="00AB7BEC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B1347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AB7BEC" w:rsidRPr="004E300F" w:rsidRDefault="00AB7BEC" w:rsidP="00B1347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547035" w:rsidP="00570A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EC" w:rsidRPr="004E300F" w:rsidRDefault="00AB7BEC" w:rsidP="00570A72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AB7849" w:rsidRPr="004E300F" w:rsidRDefault="00AB7849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4E300F">
              <w:rPr>
                <w:rFonts w:ascii="Times New Roman" w:hAnsi="Times New Roman" w:cs="Times New Roman"/>
                <w:b/>
                <w:sz w:val="18"/>
              </w:rPr>
              <w:t>Осн</w:t>
            </w:r>
            <w:proofErr w:type="spellEnd"/>
            <w:r w:rsidRPr="004E300F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proofErr w:type="spellStart"/>
            <w:r w:rsidRPr="004E300F">
              <w:rPr>
                <w:rFonts w:ascii="Times New Roman" w:hAnsi="Times New Roman" w:cs="Times New Roman"/>
                <w:b/>
                <w:sz w:val="18"/>
              </w:rPr>
              <w:t>микробиол</w:t>
            </w:r>
            <w:proofErr w:type="spellEnd"/>
            <w:r w:rsidRPr="004E300F">
              <w:rPr>
                <w:rFonts w:ascii="Times New Roman" w:hAnsi="Times New Roman" w:cs="Times New Roman"/>
                <w:b/>
                <w:sz w:val="18"/>
              </w:rPr>
              <w:t xml:space="preserve"> ДЗ</w:t>
            </w:r>
          </w:p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Самарский А.Н</w:t>
            </w:r>
            <w:r w:rsidRPr="004E3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AB7849" w:rsidRPr="004E300F" w:rsidRDefault="00AB7849" w:rsidP="00452CC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547035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Зоогигиена</w:t>
            </w:r>
          </w:p>
          <w:p w:rsidR="00AB7849" w:rsidRPr="004E300F" w:rsidRDefault="00AB7849" w:rsidP="00452CC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Эпизоотология</w:t>
            </w:r>
          </w:p>
          <w:p w:rsidR="00AB7849" w:rsidRPr="004E300F" w:rsidRDefault="00AB7849" w:rsidP="00452CC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AB7849" w:rsidRPr="004E300F" w:rsidRDefault="00AB7849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4E300F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452CC1">
            <w:pPr>
              <w:widowControl w:val="0"/>
              <w:rPr>
                <w:sz w:val="20"/>
              </w:rPr>
            </w:pPr>
            <w:r w:rsidRPr="004E300F">
              <w:rPr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ВСЭ</w:t>
            </w:r>
          </w:p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4</w:t>
            </w:r>
          </w:p>
        </w:tc>
      </w:tr>
      <w:tr w:rsidR="004E300F" w:rsidRPr="004E300F" w:rsidTr="00570A72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49" w:rsidRPr="004E300F" w:rsidRDefault="00AB7849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00F" w:rsidRPr="004E300F" w:rsidTr="00570A72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52D5F" w:rsidRPr="004E300F" w:rsidRDefault="00352D5F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Вторник 11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Анатомия</w:t>
            </w:r>
            <w:r w:rsidRPr="004E300F">
              <w:rPr>
                <w:rFonts w:ascii="Times New Roman" w:hAnsi="Times New Roman" w:cs="Times New Roman"/>
              </w:rPr>
              <w:tab/>
            </w:r>
          </w:p>
          <w:p w:rsidR="00352D5F" w:rsidRPr="004E300F" w:rsidRDefault="00352D5F" w:rsidP="00452CC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Вет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сан</w:t>
            </w:r>
          </w:p>
          <w:p w:rsidR="00352D5F" w:rsidRPr="004E300F" w:rsidRDefault="00352D5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352D5F" w:rsidRPr="004E300F" w:rsidRDefault="00352D5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4E300F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widowControl w:val="0"/>
              <w:rPr>
                <w:sz w:val="20"/>
              </w:rPr>
            </w:pPr>
            <w:r w:rsidRPr="004E300F">
              <w:rPr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E300F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E300F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E30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52D5F" w:rsidRPr="004E300F" w:rsidRDefault="00352D5F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52D5F" w:rsidRPr="004E300F" w:rsidRDefault="00352D5F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352D5F" w:rsidRPr="004E300F" w:rsidRDefault="00352D5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547035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00F">
              <w:rPr>
                <w:rFonts w:ascii="Times New Roman" w:hAnsi="Times New Roman" w:cs="Times New Roman"/>
              </w:rPr>
              <w:t>Вн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бол </w:t>
            </w:r>
          </w:p>
          <w:p w:rsidR="00352D5F" w:rsidRPr="004E300F" w:rsidRDefault="00352D5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Анатомия</w:t>
            </w:r>
            <w:r w:rsidRPr="004E300F">
              <w:rPr>
                <w:rFonts w:ascii="Times New Roman" w:hAnsi="Times New Roman" w:cs="Times New Roman"/>
              </w:rPr>
              <w:tab/>
            </w:r>
          </w:p>
          <w:p w:rsidR="00352D5F" w:rsidRPr="004E300F" w:rsidRDefault="00352D5F" w:rsidP="00452CC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Охрана труда</w:t>
            </w:r>
          </w:p>
          <w:p w:rsidR="00352D5F" w:rsidRPr="004E300F" w:rsidRDefault="00352D5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547035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ВСЭ</w:t>
            </w:r>
          </w:p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4</w:t>
            </w:r>
          </w:p>
        </w:tc>
      </w:tr>
      <w:tr w:rsidR="004E300F" w:rsidRPr="004E300F" w:rsidTr="00570A72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352D5F" w:rsidRPr="004E300F" w:rsidRDefault="00352D5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4E300F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4E300F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352D5F" w:rsidRPr="004E300F" w:rsidRDefault="00352D5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  <w:szCs w:val="24"/>
              </w:rPr>
              <w:t>Цыбизова</w:t>
            </w:r>
            <w:proofErr w:type="spellEnd"/>
            <w:r w:rsidRPr="004E300F">
              <w:rPr>
                <w:rFonts w:ascii="Times New Roman" w:hAnsi="Times New Roman" w:cs="Times New Roman"/>
                <w:sz w:val="18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0</w:t>
            </w:r>
          </w:p>
          <w:p w:rsidR="00352D5F" w:rsidRPr="004E300F" w:rsidRDefault="00352D5F" w:rsidP="0031724B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2/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00F">
              <w:rPr>
                <w:rFonts w:ascii="Times New Roman" w:hAnsi="Times New Roman" w:cs="Times New Roman"/>
              </w:rPr>
              <w:t>Вн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бол </w:t>
            </w:r>
          </w:p>
          <w:p w:rsidR="00352D5F" w:rsidRPr="004E300F" w:rsidRDefault="00352D5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Хирургия</w:t>
            </w:r>
          </w:p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/>
        </w:tc>
      </w:tr>
      <w:tr w:rsidR="004E300F" w:rsidRPr="004E300F" w:rsidTr="00570A72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34AF" w:rsidRPr="004E300F" w:rsidRDefault="002D34AF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2D34AF" w:rsidRPr="004E300F" w:rsidRDefault="002D34AF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12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Анатомия</w:t>
            </w:r>
            <w:r w:rsidRPr="004E300F">
              <w:rPr>
                <w:rFonts w:ascii="Times New Roman" w:hAnsi="Times New Roman" w:cs="Times New Roman"/>
              </w:rPr>
              <w:tab/>
            </w:r>
          </w:p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2D34AF" w:rsidRPr="004E300F" w:rsidRDefault="002D34A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E300F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E300F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E30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D34AF" w:rsidRPr="004E300F" w:rsidRDefault="002D34AF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Анатомия</w:t>
            </w:r>
            <w:r w:rsidRPr="004E300F">
              <w:rPr>
                <w:rFonts w:ascii="Times New Roman" w:hAnsi="Times New Roman" w:cs="Times New Roman"/>
              </w:rPr>
              <w:tab/>
            </w:r>
          </w:p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2D34AF" w:rsidRPr="004E300F" w:rsidRDefault="002D34A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Вет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сан</w:t>
            </w:r>
          </w:p>
          <w:p w:rsidR="002D34AF" w:rsidRPr="004E300F" w:rsidRDefault="002D34A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widowControl w:val="0"/>
              <w:rPr>
                <w:sz w:val="20"/>
              </w:rPr>
            </w:pPr>
            <w:r w:rsidRPr="004E300F">
              <w:rPr>
                <w:sz w:val="20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Вет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сан</w:t>
            </w:r>
          </w:p>
          <w:p w:rsidR="002D34AF" w:rsidRPr="004E300F" w:rsidRDefault="002D34A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Пат</w:t>
            </w:r>
            <w:r w:rsidRPr="004E300F">
              <w:rPr>
                <w:rFonts w:ascii="Times New Roman" w:hAnsi="Times New Roman" w:cs="Times New Roman"/>
              </w:rPr>
              <w:t>Анатомия</w:t>
            </w:r>
            <w:proofErr w:type="spellEnd"/>
            <w:r w:rsidRPr="004E300F">
              <w:rPr>
                <w:rFonts w:ascii="Times New Roman" w:hAnsi="Times New Roman" w:cs="Times New Roman"/>
              </w:rPr>
              <w:tab/>
            </w:r>
          </w:p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ВСЭ</w:t>
            </w:r>
          </w:p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AF" w:rsidRPr="004E300F" w:rsidRDefault="002D34A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4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35" w:rsidRPr="004E300F" w:rsidRDefault="00547035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00F" w:rsidRPr="004E300F" w:rsidTr="00570A72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6C11" w:rsidRPr="004E300F" w:rsidRDefault="00116C11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Четверг 13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Анатомия</w:t>
            </w:r>
            <w:r w:rsidRPr="004E300F">
              <w:rPr>
                <w:rFonts w:ascii="Times New Roman" w:hAnsi="Times New Roman" w:cs="Times New Roman"/>
              </w:rPr>
              <w:tab/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УП  </w:t>
            </w:r>
            <w:proofErr w:type="spellStart"/>
            <w:r w:rsidRPr="004E300F">
              <w:rPr>
                <w:rFonts w:ascii="Times New Roman" w:hAnsi="Times New Roman" w:cs="Times New Roman"/>
              </w:rPr>
              <w:t>вн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бол</w:t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116C11" w:rsidRPr="004E300F" w:rsidRDefault="00116C11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116C11" w:rsidRPr="004E300F" w:rsidRDefault="00116C11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Вет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сан</w:t>
            </w:r>
          </w:p>
          <w:p w:rsidR="00116C11" w:rsidRPr="004E300F" w:rsidRDefault="00116C11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widowControl w:val="0"/>
              <w:rPr>
                <w:sz w:val="20"/>
              </w:rPr>
            </w:pPr>
            <w:r w:rsidRPr="004E300F">
              <w:rPr>
                <w:sz w:val="20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2D34A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аразитология</w:t>
            </w:r>
          </w:p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ВСЭ</w:t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4</w:t>
            </w:r>
          </w:p>
        </w:tc>
      </w:tr>
      <w:tr w:rsidR="004E300F" w:rsidRPr="004E300F" w:rsidTr="00570A72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6C11" w:rsidRPr="004E300F" w:rsidRDefault="00116C11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Пятница 14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УП  </w:t>
            </w:r>
            <w:proofErr w:type="spellStart"/>
            <w:r w:rsidRPr="004E300F">
              <w:rPr>
                <w:rFonts w:ascii="Times New Roman" w:hAnsi="Times New Roman" w:cs="Times New Roman"/>
              </w:rPr>
              <w:t>вн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бол</w:t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Анатомия</w:t>
            </w:r>
            <w:r w:rsidRPr="004E300F">
              <w:rPr>
                <w:rFonts w:ascii="Times New Roman" w:hAnsi="Times New Roman" w:cs="Times New Roman"/>
              </w:rPr>
              <w:tab/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116C11" w:rsidRPr="004E300F" w:rsidRDefault="00116C11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116C11" w:rsidRPr="004E300F" w:rsidRDefault="00116C11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116C11" w:rsidRPr="004E300F" w:rsidRDefault="00116C11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4E300F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widowControl w:val="0"/>
              <w:rPr>
                <w:sz w:val="20"/>
              </w:rPr>
            </w:pPr>
            <w:r w:rsidRPr="004E300F">
              <w:rPr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116C11" w:rsidRPr="004E300F" w:rsidRDefault="00116C11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Хирургия</w:t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ВСЭ</w:t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4</w:t>
            </w:r>
          </w:p>
        </w:tc>
      </w:tr>
      <w:tr w:rsidR="004E300F" w:rsidRPr="004E300F" w:rsidTr="00570A72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аразитология</w:t>
            </w:r>
          </w:p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rPr>
                <w:sz w:val="20"/>
              </w:rPr>
            </w:pPr>
          </w:p>
        </w:tc>
      </w:tr>
      <w:tr w:rsidR="004E300F" w:rsidRPr="004E300F" w:rsidTr="00570A72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Суббота 15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П  паразитолог</w:t>
            </w:r>
          </w:p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4E300F" w:rsidRPr="004E300F" w:rsidRDefault="004E300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Вет</w:t>
            </w:r>
            <w:proofErr w:type="spellEnd"/>
            <w:r w:rsidRPr="004E300F">
              <w:rPr>
                <w:rFonts w:ascii="Times New Roman" w:hAnsi="Times New Roman" w:cs="Times New Roman"/>
              </w:rPr>
              <w:t xml:space="preserve"> сан</w:t>
            </w:r>
          </w:p>
          <w:p w:rsidR="004E300F" w:rsidRPr="004E300F" w:rsidRDefault="004E300F" w:rsidP="0031724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widowControl w:val="0"/>
              <w:rPr>
                <w:sz w:val="20"/>
              </w:rPr>
            </w:pPr>
            <w:r w:rsidRPr="004E300F">
              <w:rPr>
                <w:sz w:val="20"/>
              </w:rPr>
              <w:t>3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Участие</w:t>
            </w:r>
          </w:p>
          <w:p w:rsidR="004E300F" w:rsidRPr="004E300F" w:rsidRDefault="004E300F" w:rsidP="003172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4E30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МДК 03.02 </w:t>
            </w: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</w:tr>
      <w:tr w:rsidR="004E300F" w:rsidRPr="004E300F" w:rsidTr="00570A72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E300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4E300F" w:rsidRPr="004E300F" w:rsidRDefault="004E300F" w:rsidP="004E300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Хирургия</w:t>
            </w:r>
          </w:p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ВСЭ</w:t>
            </w:r>
          </w:p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3/14</w:t>
            </w:r>
          </w:p>
        </w:tc>
      </w:tr>
    </w:tbl>
    <w:p w:rsidR="00570A72" w:rsidRPr="004E300F" w:rsidRDefault="00570A72" w:rsidP="00570A72">
      <w:pPr>
        <w:pStyle w:val="a7"/>
        <w:tabs>
          <w:tab w:val="left" w:pos="1560"/>
        </w:tabs>
        <w:rPr>
          <w:rFonts w:ascii="Times New Roman" w:hAnsi="Times New Roman" w:cs="Times New Roman"/>
        </w:rPr>
      </w:pPr>
    </w:p>
    <w:p w:rsidR="00570A72" w:rsidRPr="004E300F" w:rsidRDefault="00570A72" w:rsidP="00570A72">
      <w:pPr>
        <w:pStyle w:val="a7"/>
        <w:tabs>
          <w:tab w:val="left" w:pos="1560"/>
        </w:tabs>
        <w:rPr>
          <w:rFonts w:ascii="Times New Roman" w:hAnsi="Times New Roman" w:cs="Times New Roman"/>
        </w:rPr>
      </w:pPr>
    </w:p>
    <w:p w:rsidR="00570A72" w:rsidRPr="004E300F" w:rsidRDefault="00570A72" w:rsidP="00570A72">
      <w:pPr>
        <w:pStyle w:val="a7"/>
        <w:tabs>
          <w:tab w:val="left" w:pos="1560"/>
        </w:tabs>
        <w:rPr>
          <w:rFonts w:ascii="Times New Roman" w:hAnsi="Times New Roman" w:cs="Times New Roman"/>
        </w:rPr>
      </w:pPr>
    </w:p>
    <w:p w:rsidR="00570A72" w:rsidRPr="004E300F" w:rsidRDefault="00570A72" w:rsidP="00570A72">
      <w:pPr>
        <w:pStyle w:val="a7"/>
        <w:tabs>
          <w:tab w:val="left" w:pos="1560"/>
        </w:tabs>
        <w:rPr>
          <w:rFonts w:ascii="Times New Roman" w:hAnsi="Times New Roman" w:cs="Times New Roman"/>
        </w:rPr>
      </w:pPr>
    </w:p>
    <w:p w:rsidR="00570A72" w:rsidRPr="004E300F" w:rsidRDefault="00570A72" w:rsidP="00570A72">
      <w:pPr>
        <w:pStyle w:val="a7"/>
        <w:tabs>
          <w:tab w:val="left" w:pos="1560"/>
        </w:tabs>
        <w:rPr>
          <w:rFonts w:ascii="Times New Roman" w:hAnsi="Times New Roman" w:cs="Times New Roman"/>
        </w:rPr>
      </w:pPr>
    </w:p>
    <w:p w:rsidR="00570A72" w:rsidRPr="004E300F" w:rsidRDefault="00570A72" w:rsidP="00570A72">
      <w:pPr>
        <w:pStyle w:val="a7"/>
        <w:tabs>
          <w:tab w:val="left" w:pos="1560"/>
        </w:tabs>
        <w:rPr>
          <w:rFonts w:ascii="Times New Roman" w:hAnsi="Times New Roman" w:cs="Times New Roman"/>
        </w:rPr>
      </w:pPr>
    </w:p>
    <w:p w:rsidR="00570A72" w:rsidRPr="004E300F" w:rsidRDefault="00570A72" w:rsidP="00570A7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300F">
        <w:rPr>
          <w:rFonts w:ascii="Times New Roman" w:hAnsi="Times New Roman" w:cs="Times New Roman"/>
          <w:sz w:val="20"/>
          <w:szCs w:val="20"/>
        </w:rPr>
        <w:t>Утверждаю</w:t>
      </w:r>
    </w:p>
    <w:p w:rsidR="00570A72" w:rsidRPr="004E300F" w:rsidRDefault="00570A72" w:rsidP="00570A7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300F">
        <w:rPr>
          <w:rFonts w:ascii="Times New Roman" w:hAnsi="Times New Roman" w:cs="Times New Roman"/>
          <w:sz w:val="20"/>
          <w:szCs w:val="20"/>
        </w:rPr>
        <w:t>Зам. Директора по УР</w:t>
      </w:r>
    </w:p>
    <w:p w:rsidR="00570A72" w:rsidRPr="004E300F" w:rsidRDefault="00570A72" w:rsidP="00570A7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300F">
        <w:rPr>
          <w:rFonts w:ascii="Times New Roman" w:hAnsi="Times New Roman" w:cs="Times New Roman"/>
          <w:sz w:val="20"/>
          <w:szCs w:val="20"/>
        </w:rPr>
        <w:t>____________________</w:t>
      </w:r>
      <w:proofErr w:type="spellStart"/>
      <w:r w:rsidRPr="004E300F">
        <w:rPr>
          <w:rFonts w:ascii="Times New Roman" w:hAnsi="Times New Roman" w:cs="Times New Roman"/>
          <w:sz w:val="20"/>
          <w:szCs w:val="20"/>
        </w:rPr>
        <w:t>Цыбизова</w:t>
      </w:r>
      <w:proofErr w:type="spellEnd"/>
      <w:r w:rsidRPr="004E300F"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570A72" w:rsidRPr="004E300F" w:rsidRDefault="00570A72" w:rsidP="00570A7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701"/>
        <w:gridCol w:w="709"/>
        <w:gridCol w:w="1701"/>
        <w:gridCol w:w="708"/>
        <w:gridCol w:w="1578"/>
        <w:gridCol w:w="583"/>
        <w:gridCol w:w="1843"/>
        <w:gridCol w:w="551"/>
      </w:tblGrid>
      <w:tr w:rsidR="004E300F" w:rsidRPr="004E300F" w:rsidTr="00656225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4E3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72" w:rsidRPr="004E300F" w:rsidRDefault="00570A72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4E300F" w:rsidRPr="004E300F" w:rsidTr="00656225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471" w:rsidRPr="004E300F" w:rsidRDefault="00B13471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0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71" w:rsidRPr="004E300F" w:rsidRDefault="00B13471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B13471" w:rsidRPr="004E300F" w:rsidRDefault="00B13471" w:rsidP="00570A72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26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71" w:rsidRPr="004E300F" w:rsidRDefault="00B13471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B1347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B13471" w:rsidRPr="004E300F" w:rsidRDefault="00B13471" w:rsidP="00B13471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AB7BEC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6</w:t>
            </w:r>
            <w:r w:rsidR="00B13471" w:rsidRPr="004E300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452CC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B13471" w:rsidRPr="004E300F" w:rsidRDefault="00B13471" w:rsidP="00570A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71" w:rsidRPr="004E300F" w:rsidRDefault="00B13471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71" w:rsidRPr="004E300F" w:rsidRDefault="00B13471" w:rsidP="00570A72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42D2" w:rsidRPr="004E300F" w:rsidRDefault="00A942D2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Вторник 11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A942D2" w:rsidRPr="004E300F" w:rsidRDefault="00A942D2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D5F" w:rsidRPr="004E300F" w:rsidRDefault="00352D5F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352D5F" w:rsidRPr="004E300F" w:rsidRDefault="00352D5F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352D5F" w:rsidRPr="004E300F" w:rsidRDefault="00352D5F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sz w:val="20"/>
                <w:szCs w:val="20"/>
              </w:rPr>
              <w:t>1/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52D5F" w:rsidRPr="004E300F" w:rsidRDefault="00352D5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352D5F" w:rsidRPr="004E300F" w:rsidRDefault="00352D5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F" w:rsidRPr="004E300F" w:rsidRDefault="00352D5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D2" w:rsidRPr="004E300F" w:rsidRDefault="00A942D2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A942D2" w:rsidRPr="004E300F" w:rsidRDefault="00A942D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352D5F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A942D2" w:rsidRPr="004E300F" w:rsidRDefault="00A942D2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D2" w:rsidRPr="004E300F" w:rsidRDefault="00A942D2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A942D2" w:rsidRPr="004E300F" w:rsidRDefault="00A942D2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A942D2" w:rsidRPr="004E300F" w:rsidRDefault="00A942D2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352D5F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2D2" w:rsidRPr="004E300F" w:rsidRDefault="00A942D2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7035" w:rsidRPr="004E300F" w:rsidRDefault="00547035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547035" w:rsidRPr="004E300F" w:rsidRDefault="00547035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12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в</w:t>
            </w:r>
            <w:proofErr w:type="gramStart"/>
            <w:r w:rsidRPr="004E300F">
              <w:rPr>
                <w:rFonts w:ascii="Times New Roman" w:hAnsi="Times New Roman" w:cs="Times New Roman"/>
              </w:rPr>
              <w:t>.</w:t>
            </w:r>
            <w:proofErr w:type="gramEnd"/>
            <w:r w:rsidRPr="004E30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300F">
              <w:rPr>
                <w:rFonts w:ascii="Times New Roman" w:hAnsi="Times New Roman" w:cs="Times New Roman"/>
              </w:rPr>
              <w:t>о</w:t>
            </w:r>
            <w:proofErr w:type="gramEnd"/>
            <w:r w:rsidRPr="004E300F">
              <w:rPr>
                <w:rFonts w:ascii="Times New Roman" w:hAnsi="Times New Roman" w:cs="Times New Roman"/>
              </w:rPr>
              <w:t>б</w:t>
            </w:r>
          </w:p>
          <w:p w:rsidR="00547035" w:rsidRPr="004E300F" w:rsidRDefault="00547035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tabs>
                <w:tab w:val="left" w:pos="1560"/>
              </w:tabs>
            </w:pPr>
            <w:r w:rsidRPr="004E300F"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547035" w:rsidRPr="004E300F" w:rsidRDefault="00547035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widowControl w:val="0"/>
              <w:tabs>
                <w:tab w:val="left" w:pos="1560"/>
              </w:tabs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35" w:rsidRPr="004E300F" w:rsidRDefault="00547035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в</w:t>
            </w:r>
            <w:proofErr w:type="gramStart"/>
            <w:r w:rsidRPr="004E300F">
              <w:rPr>
                <w:rFonts w:ascii="Times New Roman" w:hAnsi="Times New Roman" w:cs="Times New Roman"/>
              </w:rPr>
              <w:t>.</w:t>
            </w:r>
            <w:proofErr w:type="gramEnd"/>
            <w:r w:rsidRPr="004E30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300F">
              <w:rPr>
                <w:rFonts w:ascii="Times New Roman" w:hAnsi="Times New Roman" w:cs="Times New Roman"/>
              </w:rPr>
              <w:t>о</w:t>
            </w:r>
            <w:proofErr w:type="gramEnd"/>
            <w:r w:rsidRPr="004E300F">
              <w:rPr>
                <w:rFonts w:ascii="Times New Roman" w:hAnsi="Times New Roman" w:cs="Times New Roman"/>
              </w:rPr>
              <w:t>б</w:t>
            </w:r>
          </w:p>
          <w:p w:rsidR="00547035" w:rsidRPr="004E300F" w:rsidRDefault="00547035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tabs>
                <w:tab w:val="left" w:pos="1560"/>
              </w:tabs>
            </w:pPr>
            <w:r w:rsidRPr="004E300F"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547035" w:rsidRPr="004E300F" w:rsidRDefault="00547035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35" w:rsidRPr="004E300F" w:rsidRDefault="00547035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547035" w:rsidRPr="004E300F" w:rsidRDefault="00547035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5" w:rsidRPr="004E300F" w:rsidRDefault="00547035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4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C8" w:rsidRPr="004E300F" w:rsidRDefault="00CD26C8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8" w:rsidRPr="004E300F" w:rsidRDefault="00CD26C8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6C11" w:rsidRPr="004E300F" w:rsidRDefault="00116C11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Четверг 13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116C11" w:rsidRPr="004E300F" w:rsidRDefault="00116C11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16C11" w:rsidRPr="004E300F" w:rsidRDefault="00116C11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sz w:val="20"/>
                <w:szCs w:val="20"/>
              </w:rPr>
              <w:t>1/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116C11" w:rsidRPr="004E300F" w:rsidRDefault="00116C11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11" w:rsidRPr="004E300F" w:rsidRDefault="00116C11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16C11" w:rsidRPr="004E300F" w:rsidRDefault="00116C11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31724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16C11" w:rsidRPr="004E300F" w:rsidRDefault="00116C11" w:rsidP="00570A7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E300F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E300F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E30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16C11" w:rsidRPr="004E300F" w:rsidRDefault="00116C11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116C11" w:rsidRPr="004E300F" w:rsidRDefault="00116C11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11" w:rsidRPr="004E300F" w:rsidRDefault="00116C11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Пятница 14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1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4" w:colLast="5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4E300F" w:rsidRPr="004E300F" w:rsidRDefault="004E300F" w:rsidP="00570A7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bookmarkEnd w:id="0"/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4E300F" w:rsidRPr="004E300F" w:rsidRDefault="004E300F" w:rsidP="0031724B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sz w:val="20"/>
                <w:szCs w:val="20"/>
              </w:rPr>
              <w:t>1/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Инф тех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E300F">
              <w:rPr>
                <w:rFonts w:ascii="Times New Roman" w:hAnsi="Times New Roman" w:cs="Times New Roman"/>
                <w:b/>
                <w:szCs w:val="24"/>
              </w:rPr>
              <w:t>Суббота 15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E300F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E300F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E30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E300F" w:rsidRPr="004E300F" w:rsidRDefault="004E300F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</w:rPr>
            </w:pPr>
            <w:r w:rsidRPr="004E300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E300F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E300F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E30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E300F" w:rsidRPr="004E300F" w:rsidRDefault="004E300F" w:rsidP="00452CC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300F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widowControl w:val="0"/>
              <w:rPr>
                <w:sz w:val="20"/>
              </w:rPr>
            </w:pPr>
            <w:r w:rsidRPr="004E300F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F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4E300F" w:rsidRPr="004E300F" w:rsidRDefault="004E300F" w:rsidP="00452C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E300F" w:rsidRPr="004E300F" w:rsidTr="0065622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0F" w:rsidRPr="004E300F" w:rsidRDefault="004E300F" w:rsidP="00570A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31724B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00F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0F" w:rsidRPr="004E300F" w:rsidRDefault="004E300F" w:rsidP="00570A7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:rsidR="00570A72" w:rsidRPr="004E300F" w:rsidRDefault="00570A72" w:rsidP="00570A72"/>
    <w:p w:rsidR="00570A72" w:rsidRPr="004E300F" w:rsidRDefault="00570A72" w:rsidP="00570A72"/>
    <w:p w:rsidR="00570A72" w:rsidRPr="00570A72" w:rsidRDefault="00570A72" w:rsidP="00570A72">
      <w:pPr>
        <w:rPr>
          <w:color w:val="FF0000"/>
        </w:rPr>
      </w:pPr>
    </w:p>
    <w:p w:rsidR="00570A72" w:rsidRPr="00570A72" w:rsidRDefault="00570A72" w:rsidP="00570A72">
      <w:pPr>
        <w:rPr>
          <w:color w:val="FF0000"/>
        </w:rPr>
      </w:pPr>
    </w:p>
    <w:p w:rsidR="004627F3" w:rsidRPr="00570A72" w:rsidRDefault="004627F3">
      <w:pPr>
        <w:rPr>
          <w:color w:val="FF0000"/>
        </w:rPr>
      </w:pPr>
    </w:p>
    <w:sectPr w:rsidR="004627F3" w:rsidRPr="00570A72" w:rsidSect="00570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3E"/>
    <w:rsid w:val="00116C11"/>
    <w:rsid w:val="002D34AF"/>
    <w:rsid w:val="00352D5F"/>
    <w:rsid w:val="00452CC1"/>
    <w:rsid w:val="004627F3"/>
    <w:rsid w:val="004D3BC0"/>
    <w:rsid w:val="004E300F"/>
    <w:rsid w:val="00547035"/>
    <w:rsid w:val="00570A72"/>
    <w:rsid w:val="00656225"/>
    <w:rsid w:val="0075042D"/>
    <w:rsid w:val="00A942D2"/>
    <w:rsid w:val="00AB7849"/>
    <w:rsid w:val="00AB7BEC"/>
    <w:rsid w:val="00B13471"/>
    <w:rsid w:val="00C04F3E"/>
    <w:rsid w:val="00CD26C8"/>
    <w:rsid w:val="00E76C41"/>
    <w:rsid w:val="00E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A72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570A72"/>
  </w:style>
  <w:style w:type="paragraph" w:styleId="a4">
    <w:name w:val="Body Text"/>
    <w:basedOn w:val="a"/>
    <w:link w:val="a3"/>
    <w:rsid w:val="00570A72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70A72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70A72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570A72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570A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70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A72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570A72"/>
  </w:style>
  <w:style w:type="paragraph" w:styleId="a4">
    <w:name w:val="Body Text"/>
    <w:basedOn w:val="a"/>
    <w:link w:val="a3"/>
    <w:rsid w:val="00570A72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70A72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70A72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570A72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570A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70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740B-64AC-4893-A44C-DA4B8963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3</cp:revision>
  <dcterms:created xsi:type="dcterms:W3CDTF">2022-01-08T12:26:00Z</dcterms:created>
  <dcterms:modified xsi:type="dcterms:W3CDTF">2022-01-09T13:39:00Z</dcterms:modified>
</cp:coreProperties>
</file>